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语言  下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语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03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BOL语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